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3BE1" w14:textId="2FDCB490" w:rsidR="00F334FD" w:rsidRDefault="00F4557C" w:rsidP="00F334FD">
      <w:pPr>
        <w:pStyle w:val="NoSpacing"/>
      </w:pPr>
      <w:r w:rsidRPr="000F5769">
        <w:t>Richard Morris</w:t>
      </w:r>
      <w:r>
        <w:tab/>
      </w:r>
      <w:r w:rsidR="00077732">
        <w:tab/>
      </w:r>
      <w:r w:rsidR="00077732">
        <w:tab/>
      </w:r>
      <w:r w:rsidR="00077732">
        <w:tab/>
      </w:r>
      <w:r w:rsidR="00485D33">
        <w:tab/>
      </w:r>
      <w:r w:rsidR="00077732">
        <w:tab/>
      </w:r>
      <w:r w:rsidR="00485D33">
        <w:tab/>
        <w:t xml:space="preserve">56 </w:t>
      </w:r>
      <w:proofErr w:type="spellStart"/>
      <w:r w:rsidR="00485D33">
        <w:t>Watercroft</w:t>
      </w:r>
      <w:proofErr w:type="spellEnd"/>
      <w:r w:rsidR="00485D33">
        <w:t xml:space="preserve"> Road</w:t>
      </w:r>
    </w:p>
    <w:p w14:paraId="5A5FE740" w14:textId="26A7564B" w:rsidR="00F334FD" w:rsidRDefault="00F4557C" w:rsidP="00F334FD">
      <w:pPr>
        <w:pStyle w:val="NoSpacing"/>
      </w:pPr>
      <w:r>
        <w:t>SDC Head of Planning</w:t>
      </w:r>
      <w:r>
        <w:tab/>
      </w:r>
      <w:r>
        <w:tab/>
      </w:r>
      <w:r w:rsidR="00485D33">
        <w:tab/>
      </w:r>
      <w:r w:rsidR="00485D33">
        <w:tab/>
      </w:r>
      <w:r w:rsidR="00485D33">
        <w:tab/>
      </w:r>
      <w:r w:rsidR="00485D33">
        <w:tab/>
        <w:t>Halstead</w:t>
      </w:r>
    </w:p>
    <w:p w14:paraId="2C376B27" w14:textId="3EF96A60" w:rsidR="00F334FD" w:rsidRDefault="00F4557C" w:rsidP="00F334FD">
      <w:pPr>
        <w:pStyle w:val="NoSpacing"/>
      </w:pPr>
      <w:r>
        <w:t>Council Offices</w:t>
      </w:r>
      <w:r w:rsidR="00485D33">
        <w:tab/>
      </w:r>
      <w:r w:rsidR="00485D33">
        <w:tab/>
      </w:r>
      <w:r w:rsidR="00485D33">
        <w:tab/>
      </w:r>
      <w:r w:rsidR="00485D33">
        <w:tab/>
      </w:r>
      <w:r w:rsidR="00485D33">
        <w:tab/>
      </w:r>
      <w:r w:rsidR="00485D33">
        <w:tab/>
      </w:r>
      <w:r w:rsidR="00485D33">
        <w:tab/>
        <w:t>Sevenoaks</w:t>
      </w:r>
    </w:p>
    <w:p w14:paraId="65167608" w14:textId="1057B978" w:rsidR="00F334FD" w:rsidRDefault="00F4557C" w:rsidP="00F334FD">
      <w:pPr>
        <w:pStyle w:val="NoSpacing"/>
      </w:pPr>
      <w:r>
        <w:t>Argyle Road</w:t>
      </w:r>
      <w:r w:rsidR="00485D33">
        <w:tab/>
      </w:r>
      <w:r w:rsidR="00485D33">
        <w:tab/>
      </w:r>
      <w:r w:rsidR="00485D33">
        <w:tab/>
      </w:r>
      <w:r w:rsidR="00485D33">
        <w:tab/>
      </w:r>
      <w:r w:rsidR="00485D33">
        <w:tab/>
      </w:r>
      <w:r w:rsidR="00485D33">
        <w:tab/>
      </w:r>
      <w:r w:rsidR="00485D33">
        <w:tab/>
        <w:t>TN</w:t>
      </w:r>
      <w:r w:rsidR="002076AC">
        <w:t>1</w:t>
      </w:r>
      <w:r w:rsidR="00485D33">
        <w:t>4 7DP</w:t>
      </w:r>
    </w:p>
    <w:p w14:paraId="3D363085" w14:textId="77777777" w:rsidR="00F4557C" w:rsidRDefault="00F4557C" w:rsidP="00F334FD">
      <w:pPr>
        <w:pStyle w:val="NoSpacing"/>
      </w:pPr>
      <w:r>
        <w:t xml:space="preserve">Sevenoaks </w:t>
      </w:r>
    </w:p>
    <w:p w14:paraId="29BAF9F5" w14:textId="515ECEF3" w:rsidR="00B94DDA" w:rsidRDefault="00F334FD" w:rsidP="00F334FD">
      <w:pPr>
        <w:pStyle w:val="NoSpacing"/>
      </w:pPr>
      <w:r>
        <w:t>TN13 1HG</w:t>
      </w:r>
    </w:p>
    <w:p w14:paraId="0513F8CF" w14:textId="77777777" w:rsidR="00F334FD" w:rsidRDefault="00F334FD" w:rsidP="00B94DDA">
      <w:pPr>
        <w:spacing w:line="240" w:lineRule="auto"/>
        <w:rPr>
          <w:b/>
        </w:rPr>
      </w:pPr>
    </w:p>
    <w:p w14:paraId="6A3CD7A4" w14:textId="465E380B" w:rsidR="00F334FD" w:rsidRPr="00390C06" w:rsidRDefault="00BC28F2" w:rsidP="00B94DDA">
      <w:pPr>
        <w:spacing w:line="240" w:lineRule="auto"/>
      </w:pPr>
      <w:r>
        <w:t>28</w:t>
      </w:r>
      <w:r w:rsidR="00390C06" w:rsidRPr="00390C06">
        <w:t xml:space="preserve"> October </w:t>
      </w:r>
      <w:r w:rsidR="00F334FD" w:rsidRPr="00390C06">
        <w:t>201</w:t>
      </w:r>
      <w:r w:rsidR="00390C06" w:rsidRPr="00390C06">
        <w:t>9</w:t>
      </w:r>
    </w:p>
    <w:p w14:paraId="04D6A8D5" w14:textId="77777777" w:rsidR="000522EF" w:rsidRDefault="000522EF" w:rsidP="000522EF">
      <w:pPr>
        <w:spacing w:line="240" w:lineRule="auto"/>
      </w:pPr>
    </w:p>
    <w:p w14:paraId="518D57B8" w14:textId="56EE08DB" w:rsidR="00CE4197" w:rsidRPr="00725121" w:rsidRDefault="00B94DDA" w:rsidP="000522EF">
      <w:pPr>
        <w:spacing w:line="240" w:lineRule="auto"/>
        <w:rPr>
          <w:b/>
          <w:color w:val="FF0000"/>
        </w:rPr>
      </w:pPr>
      <w:r>
        <w:t xml:space="preserve">Dear </w:t>
      </w:r>
      <w:r w:rsidR="00A64A51">
        <w:t>Mr Morris</w:t>
      </w:r>
    </w:p>
    <w:p w14:paraId="5C032780" w14:textId="62C63F23" w:rsidR="001B1C39" w:rsidRPr="00BB2950" w:rsidRDefault="004F36A5" w:rsidP="00CE4197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Hybrid</w:t>
      </w:r>
      <w:r w:rsidR="00FD71F8" w:rsidRPr="00BB2950">
        <w:rPr>
          <w:rFonts w:eastAsia="Times New Roman"/>
          <w:b/>
          <w:bCs/>
        </w:rPr>
        <w:t xml:space="preserve"> </w:t>
      </w:r>
      <w:r w:rsidR="0011240D" w:rsidRPr="00BB2950">
        <w:rPr>
          <w:rFonts w:eastAsia="Times New Roman"/>
          <w:b/>
          <w:bCs/>
        </w:rPr>
        <w:t>Planning Application</w:t>
      </w:r>
      <w:r w:rsidR="006D4DBD" w:rsidRPr="00BB2950">
        <w:rPr>
          <w:rFonts w:eastAsia="Times New Roman"/>
          <w:b/>
          <w:bCs/>
        </w:rPr>
        <w:t>:</w:t>
      </w:r>
    </w:p>
    <w:p w14:paraId="6AEB8A79" w14:textId="7206F29F" w:rsidR="00AA0277" w:rsidRPr="00BB2950" w:rsidRDefault="004F36A5" w:rsidP="00CE4197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ort Halstead</w:t>
      </w:r>
    </w:p>
    <w:p w14:paraId="39B499D6" w14:textId="39B4A750" w:rsidR="00B94DDA" w:rsidRDefault="00843363" w:rsidP="00CE4197">
      <w:pPr>
        <w:spacing w:after="0" w:line="240" w:lineRule="auto"/>
        <w:jc w:val="center"/>
        <w:rPr>
          <w:b/>
        </w:rPr>
      </w:pPr>
      <w:r w:rsidRPr="00BB2950">
        <w:rPr>
          <w:b/>
        </w:rPr>
        <w:t xml:space="preserve">Reference </w:t>
      </w:r>
      <w:r w:rsidR="0011240D" w:rsidRPr="00BB2950">
        <w:rPr>
          <w:rFonts w:eastAsia="Times New Roman"/>
          <w:b/>
          <w:bCs/>
        </w:rPr>
        <w:t>19/0</w:t>
      </w:r>
      <w:r w:rsidR="004F36A5">
        <w:rPr>
          <w:rFonts w:eastAsia="Times New Roman"/>
          <w:b/>
          <w:bCs/>
        </w:rPr>
        <w:t>5000</w:t>
      </w:r>
      <w:r w:rsidR="0011240D" w:rsidRPr="00BB2950">
        <w:rPr>
          <w:rFonts w:eastAsia="Times New Roman"/>
          <w:b/>
          <w:bCs/>
        </w:rPr>
        <w:t>/</w:t>
      </w:r>
      <w:r w:rsidR="004F36A5">
        <w:rPr>
          <w:rFonts w:eastAsia="Times New Roman"/>
          <w:b/>
          <w:bCs/>
        </w:rPr>
        <w:t>HYB</w:t>
      </w:r>
    </w:p>
    <w:p w14:paraId="5CE69427" w14:textId="77777777" w:rsidR="00CE4197" w:rsidRPr="00B94DDA" w:rsidRDefault="00CE4197" w:rsidP="00CE4197">
      <w:pPr>
        <w:spacing w:after="0" w:line="240" w:lineRule="auto"/>
        <w:jc w:val="center"/>
        <w:rPr>
          <w:b/>
        </w:rPr>
      </w:pPr>
    </w:p>
    <w:p w14:paraId="6A1C5099" w14:textId="226A8AAF" w:rsidR="001F3233" w:rsidRDefault="003F152C" w:rsidP="00B70AD9">
      <w:pPr>
        <w:spacing w:line="240" w:lineRule="auto"/>
        <w:jc w:val="both"/>
      </w:pPr>
      <w:r>
        <w:t xml:space="preserve">My name is Alan </w:t>
      </w:r>
      <w:proofErr w:type="spellStart"/>
      <w:r>
        <w:t>Hanscombe</w:t>
      </w:r>
      <w:proofErr w:type="spellEnd"/>
      <w:r>
        <w:t xml:space="preserve"> and I have been a Halstead resident for </w:t>
      </w:r>
      <w:r w:rsidR="00D90041">
        <w:t xml:space="preserve">over </w:t>
      </w:r>
      <w:r>
        <w:t xml:space="preserve">25 years. </w:t>
      </w:r>
      <w:r w:rsidR="002E6044">
        <w:t xml:space="preserve"> </w:t>
      </w:r>
      <w:r w:rsidR="001F3233">
        <w:t>I am</w:t>
      </w:r>
      <w:r w:rsidR="00B94DDA">
        <w:t xml:space="preserve"> writing to object to the</w:t>
      </w:r>
      <w:r w:rsidR="00725121">
        <w:t xml:space="preserve"> above </w:t>
      </w:r>
      <w:r w:rsidR="00BC28F2">
        <w:t>hybrid</w:t>
      </w:r>
      <w:r w:rsidR="00506E46">
        <w:t xml:space="preserve"> </w:t>
      </w:r>
      <w:r w:rsidR="00725121">
        <w:t>planning application</w:t>
      </w:r>
      <w:r w:rsidR="001F3233">
        <w:t xml:space="preserve"> </w:t>
      </w:r>
      <w:r w:rsidR="00D90041">
        <w:t xml:space="preserve">and </w:t>
      </w:r>
      <w:r w:rsidR="0023302A">
        <w:t xml:space="preserve">I set out </w:t>
      </w:r>
      <w:r w:rsidR="00972677">
        <w:t xml:space="preserve">my </w:t>
      </w:r>
      <w:r w:rsidR="009C5C3E">
        <w:t>objections</w:t>
      </w:r>
      <w:r w:rsidR="00972677">
        <w:t xml:space="preserve"> </w:t>
      </w:r>
      <w:r w:rsidR="0023302A">
        <w:t>below</w:t>
      </w:r>
      <w:r w:rsidR="001F3233">
        <w:t>:</w:t>
      </w:r>
      <w:r w:rsidR="0023302A">
        <w:t xml:space="preserve"> </w:t>
      </w:r>
    </w:p>
    <w:p w14:paraId="7D3F18D9" w14:textId="7B051C39" w:rsidR="00CA5E15" w:rsidRPr="002E6044" w:rsidRDefault="00BC28F2" w:rsidP="00FB5BC6">
      <w:pPr>
        <w:pStyle w:val="ListParagraph"/>
        <w:numPr>
          <w:ilvl w:val="0"/>
          <w:numId w:val="2"/>
        </w:numPr>
        <w:spacing w:line="240" w:lineRule="auto"/>
      </w:pPr>
      <w:r>
        <w:t>Increased s</w:t>
      </w:r>
      <w:r w:rsidR="001B722C" w:rsidRPr="002E6044">
        <w:t xml:space="preserve">cale of </w:t>
      </w:r>
      <w:r w:rsidR="001B722C" w:rsidRPr="00BB2950">
        <w:t>development</w:t>
      </w:r>
      <w:r>
        <w:t xml:space="preserve"> (Planning Creep?)</w:t>
      </w:r>
      <w:r w:rsidR="0046713C">
        <w:t>:</w:t>
      </w:r>
      <w:r>
        <w:t xml:space="preserve">  </w:t>
      </w:r>
      <w:r w:rsidR="005C2864" w:rsidRPr="002E6044">
        <w:t>In addition to th</w:t>
      </w:r>
      <w:r w:rsidR="004F36A5">
        <w:t xml:space="preserve">e Fort Halstead development, there is the </w:t>
      </w:r>
      <w:r w:rsidR="004D0F92" w:rsidRPr="00BB2950">
        <w:t>proposed</w:t>
      </w:r>
      <w:r w:rsidR="004D0F92">
        <w:t xml:space="preserve"> </w:t>
      </w:r>
      <w:r w:rsidR="007259ED" w:rsidRPr="002E6044">
        <w:t>Broke Hill development</w:t>
      </w:r>
      <w:r w:rsidR="00725121">
        <w:t xml:space="preserve"> </w:t>
      </w:r>
      <w:r w:rsidR="00725121" w:rsidRPr="00BB2950">
        <w:t xml:space="preserve">of </w:t>
      </w:r>
      <w:r w:rsidR="008D0E83" w:rsidRPr="00BB2950">
        <w:t xml:space="preserve">up to </w:t>
      </w:r>
      <w:r w:rsidR="00725121" w:rsidRPr="00BB2950">
        <w:t>850 homes</w:t>
      </w:r>
      <w:r w:rsidR="001B722C" w:rsidRPr="00BB2950">
        <w:t xml:space="preserve">, </w:t>
      </w:r>
      <w:r w:rsidR="007259ED" w:rsidRPr="00BB2950">
        <w:t xml:space="preserve">there </w:t>
      </w:r>
      <w:r w:rsidR="00B47F51" w:rsidRPr="00BB2950">
        <w:t>are</w:t>
      </w:r>
      <w:r w:rsidR="007259ED" w:rsidRPr="002E6044">
        <w:t xml:space="preserve"> also </w:t>
      </w:r>
      <w:r w:rsidR="00B47F51">
        <w:t xml:space="preserve">other proposed developments </w:t>
      </w:r>
      <w:r w:rsidR="00FE4AC0">
        <w:t>within the</w:t>
      </w:r>
      <w:r w:rsidR="00B47F51">
        <w:t xml:space="preserve"> Halstead </w:t>
      </w:r>
      <w:r w:rsidR="00FE4AC0">
        <w:t>Parish boundary</w:t>
      </w:r>
      <w:r w:rsidR="00B47F51">
        <w:t>.  Altogether</w:t>
      </w:r>
      <w:r w:rsidR="004F36A5">
        <w:t xml:space="preserve"> </w:t>
      </w:r>
      <w:r w:rsidR="00FE4AC0" w:rsidRPr="002E6044">
        <w:t xml:space="preserve">there </w:t>
      </w:r>
      <w:r w:rsidR="00FE4AC0">
        <w:t>is</w:t>
      </w:r>
      <w:r w:rsidR="00FE4AC0" w:rsidRPr="002E6044">
        <w:t xml:space="preserve"> a </w:t>
      </w:r>
      <w:r w:rsidR="00FE4AC0">
        <w:t xml:space="preserve">proposal for a total of </w:t>
      </w:r>
      <w:r w:rsidR="00FE4AC0" w:rsidRPr="002E6044">
        <w:t>1</w:t>
      </w:r>
      <w:r w:rsidR="00FE4AC0">
        <w:t>,</w:t>
      </w:r>
      <w:r w:rsidR="00FE4AC0" w:rsidRPr="002E6044">
        <w:t xml:space="preserve">958 </w:t>
      </w:r>
      <w:r w:rsidR="00FE4AC0">
        <w:t xml:space="preserve">new </w:t>
      </w:r>
      <w:r w:rsidR="00FE4AC0" w:rsidRPr="002E6044">
        <w:t>home</w:t>
      </w:r>
      <w:r w:rsidR="00FE4AC0">
        <w:t>s to be built within the Halstead Parish boundary.  T</w:t>
      </w:r>
      <w:r w:rsidR="005C2864" w:rsidRPr="002E6044">
        <w:t xml:space="preserve">his equates to 15% of the target figure for the whole of the Sevenoaks </w:t>
      </w:r>
      <w:r w:rsidR="00CA5E15" w:rsidRPr="002E6044">
        <w:t>district</w:t>
      </w:r>
      <w:r w:rsidR="001B722C" w:rsidRPr="002E6044">
        <w:t xml:space="preserve">, </w:t>
      </w:r>
      <w:r w:rsidR="00CA5E15" w:rsidRPr="002E6044">
        <w:t xml:space="preserve">which </w:t>
      </w:r>
      <w:r w:rsidR="001B722C" w:rsidRPr="002E6044">
        <w:t xml:space="preserve">the </w:t>
      </w:r>
      <w:r w:rsidR="00746690">
        <w:t>G</w:t>
      </w:r>
      <w:r w:rsidR="001B722C" w:rsidRPr="002E6044">
        <w:t xml:space="preserve">overnment has currently set at </w:t>
      </w:r>
      <w:r w:rsidR="00CA5E15" w:rsidRPr="002E6044">
        <w:t>13</w:t>
      </w:r>
      <w:r w:rsidR="001B722C" w:rsidRPr="002E6044">
        <w:t>,</w:t>
      </w:r>
      <w:r w:rsidR="00CA5E15" w:rsidRPr="002E6044">
        <w:t>500 homes</w:t>
      </w:r>
      <w:r w:rsidR="00CE2C9D">
        <w:t>.</w:t>
      </w:r>
      <w:r w:rsidR="00CA5E15" w:rsidRPr="002E6044">
        <w:br/>
      </w:r>
    </w:p>
    <w:p w14:paraId="45BD4AD8" w14:textId="6B8A331F" w:rsidR="00CA5E15" w:rsidRDefault="00CA5E15" w:rsidP="00CA5E15">
      <w:pPr>
        <w:pStyle w:val="ListParagraph"/>
        <w:numPr>
          <w:ilvl w:val="0"/>
          <w:numId w:val="2"/>
        </w:numPr>
        <w:spacing w:line="240" w:lineRule="auto"/>
      </w:pPr>
      <w:r>
        <w:t>Services infrastructure</w:t>
      </w:r>
      <w:r w:rsidR="0046713C">
        <w:t>:</w:t>
      </w:r>
      <w:r>
        <w:t xml:space="preserve">  What impact will </w:t>
      </w:r>
      <w:r w:rsidR="00BC28F2">
        <w:t xml:space="preserve">the Fort Halstead </w:t>
      </w:r>
      <w:r>
        <w:t xml:space="preserve">development of this magnitude </w:t>
      </w:r>
      <w:r w:rsidR="00A0480F">
        <w:t>have on</w:t>
      </w:r>
      <w:r>
        <w:t xml:space="preserve"> the existing water supply, drains and sewers?  </w:t>
      </w:r>
      <w:r w:rsidR="00B47F51">
        <w:t>In Halstead</w:t>
      </w:r>
      <w:r w:rsidR="00BA281E">
        <w:t xml:space="preserve">, with a current population of </w:t>
      </w:r>
      <w:r w:rsidR="009276AD">
        <w:t>c:</w:t>
      </w:r>
      <w:r w:rsidR="00BA281E">
        <w:t>1,550,</w:t>
      </w:r>
      <w:r w:rsidR="00B47F51">
        <w:t xml:space="preserve"> w</w:t>
      </w:r>
      <w:r>
        <w:t xml:space="preserve">e already experience </w:t>
      </w:r>
      <w:r w:rsidR="00FA1CB7">
        <w:t xml:space="preserve">the </w:t>
      </w:r>
      <w:r>
        <w:t>block</w:t>
      </w:r>
      <w:r w:rsidR="00FA1CB7">
        <w:t>ing</w:t>
      </w:r>
      <w:r>
        <w:t xml:space="preserve"> sewers caused by </w:t>
      </w:r>
      <w:r w:rsidR="00BA281E">
        <w:t xml:space="preserve">the </w:t>
      </w:r>
      <w:r>
        <w:t xml:space="preserve">flushing </w:t>
      </w:r>
      <w:r w:rsidR="00BA281E">
        <w:t xml:space="preserve">of </w:t>
      </w:r>
      <w:r>
        <w:t>non-degradable objects down toilets.</w:t>
      </w:r>
      <w:r>
        <w:br/>
      </w:r>
    </w:p>
    <w:p w14:paraId="2D69A16D" w14:textId="0AB52597" w:rsidR="00B13E22" w:rsidRDefault="001B722C" w:rsidP="00F34C73">
      <w:pPr>
        <w:pStyle w:val="ListParagraph"/>
        <w:numPr>
          <w:ilvl w:val="0"/>
          <w:numId w:val="2"/>
        </w:numPr>
        <w:spacing w:line="240" w:lineRule="auto"/>
      </w:pPr>
      <w:r w:rsidRPr="004F36A5">
        <w:rPr>
          <w:color w:val="000000" w:themeColor="text1"/>
        </w:rPr>
        <w:t>Transport infrastructure</w:t>
      </w:r>
      <w:r w:rsidR="0046713C" w:rsidRPr="004F36A5">
        <w:rPr>
          <w:color w:val="000000" w:themeColor="text1"/>
        </w:rPr>
        <w:t>:</w:t>
      </w:r>
      <w:r w:rsidR="00A51A8E" w:rsidRPr="004F36A5">
        <w:rPr>
          <w:color w:val="000000" w:themeColor="text1"/>
        </w:rPr>
        <w:t xml:space="preserve">  </w:t>
      </w:r>
      <w:r w:rsidR="00D94ED9" w:rsidRPr="004F36A5">
        <w:rPr>
          <w:color w:val="000000" w:themeColor="text1"/>
        </w:rPr>
        <w:t>The current</w:t>
      </w:r>
      <w:r w:rsidR="006B6A30" w:rsidRPr="004F36A5">
        <w:rPr>
          <w:color w:val="000000" w:themeColor="text1"/>
        </w:rPr>
        <w:t xml:space="preserve"> public</w:t>
      </w:r>
      <w:r w:rsidR="00D94ED9" w:rsidRPr="004F36A5">
        <w:rPr>
          <w:color w:val="000000" w:themeColor="text1"/>
        </w:rPr>
        <w:t xml:space="preserve"> transport infrastructure is insufficient</w:t>
      </w:r>
      <w:r w:rsidR="00672B04" w:rsidRPr="004F36A5">
        <w:rPr>
          <w:color w:val="000000" w:themeColor="text1"/>
        </w:rPr>
        <w:t xml:space="preserve"> to cater for th</w:t>
      </w:r>
      <w:r w:rsidR="00B47F51" w:rsidRPr="004F36A5">
        <w:rPr>
          <w:color w:val="000000" w:themeColor="text1"/>
        </w:rPr>
        <w:t>is</w:t>
      </w:r>
      <w:r w:rsidR="00672B04" w:rsidRPr="004F36A5">
        <w:rPr>
          <w:color w:val="000000" w:themeColor="text1"/>
        </w:rPr>
        <w:t xml:space="preserve"> additional growth.</w:t>
      </w:r>
      <w:r w:rsidR="004F36A5">
        <w:rPr>
          <w:color w:val="000000" w:themeColor="text1"/>
        </w:rPr>
        <w:t xml:space="preserve">  </w:t>
      </w:r>
      <w:r w:rsidR="000C7006" w:rsidRPr="004F36A5">
        <w:rPr>
          <w:color w:val="000000" w:themeColor="text1"/>
        </w:rPr>
        <w:t>Firstly,</w:t>
      </w:r>
      <w:r w:rsidR="00BC28F2">
        <w:rPr>
          <w:color w:val="000000" w:themeColor="text1"/>
        </w:rPr>
        <w:t xml:space="preserve"> the nearest National Rail Station,</w:t>
      </w:r>
      <w:r w:rsidR="000C7006" w:rsidRPr="004F36A5">
        <w:rPr>
          <w:color w:val="000000" w:themeColor="text1"/>
        </w:rPr>
        <w:t xml:space="preserve"> </w:t>
      </w:r>
      <w:proofErr w:type="spellStart"/>
      <w:r w:rsidR="00A51A8E" w:rsidRPr="004F36A5">
        <w:rPr>
          <w:color w:val="000000" w:themeColor="text1"/>
        </w:rPr>
        <w:t>Knockholt</w:t>
      </w:r>
      <w:proofErr w:type="spellEnd"/>
      <w:r w:rsidR="00BC28F2">
        <w:rPr>
          <w:color w:val="000000" w:themeColor="text1"/>
        </w:rPr>
        <w:t>,</w:t>
      </w:r>
      <w:r w:rsidR="00F34C73" w:rsidRPr="004F36A5">
        <w:rPr>
          <w:color w:val="000000" w:themeColor="text1"/>
        </w:rPr>
        <w:t xml:space="preserve"> </w:t>
      </w:r>
      <w:r w:rsidR="00A51A8E" w:rsidRPr="004F36A5">
        <w:rPr>
          <w:color w:val="000000" w:themeColor="text1"/>
        </w:rPr>
        <w:t xml:space="preserve">is </w:t>
      </w:r>
      <w:r w:rsidR="000C7006" w:rsidRPr="004F36A5">
        <w:rPr>
          <w:color w:val="000000" w:themeColor="text1"/>
        </w:rPr>
        <w:t xml:space="preserve">merely </w:t>
      </w:r>
      <w:r w:rsidR="00A51A8E" w:rsidRPr="004F36A5">
        <w:rPr>
          <w:color w:val="000000" w:themeColor="text1"/>
        </w:rPr>
        <w:t xml:space="preserve">a country halt. </w:t>
      </w:r>
      <w:r w:rsidR="001B41CB" w:rsidRPr="004F36A5">
        <w:rPr>
          <w:color w:val="000000" w:themeColor="text1"/>
        </w:rPr>
        <w:t xml:space="preserve"> </w:t>
      </w:r>
      <w:r w:rsidR="00A51A8E" w:rsidRPr="004F36A5">
        <w:rPr>
          <w:color w:val="000000" w:themeColor="text1"/>
        </w:rPr>
        <w:t xml:space="preserve">In times of timetable </w:t>
      </w:r>
      <w:r w:rsidR="00B13E22" w:rsidRPr="004F36A5">
        <w:rPr>
          <w:color w:val="000000" w:themeColor="text1"/>
        </w:rPr>
        <w:t>challenges</w:t>
      </w:r>
      <w:r w:rsidR="00506E46" w:rsidRPr="004F36A5">
        <w:rPr>
          <w:color w:val="000000" w:themeColor="text1"/>
        </w:rPr>
        <w:t>,</w:t>
      </w:r>
      <w:r w:rsidR="00A51A8E" w:rsidRPr="004F36A5">
        <w:rPr>
          <w:color w:val="000000" w:themeColor="text1"/>
        </w:rPr>
        <w:t xml:space="preserve"> </w:t>
      </w:r>
      <w:proofErr w:type="spellStart"/>
      <w:r w:rsidR="00A51A8E" w:rsidRPr="004F36A5">
        <w:rPr>
          <w:color w:val="000000" w:themeColor="text1"/>
        </w:rPr>
        <w:t>Southeastern</w:t>
      </w:r>
      <w:proofErr w:type="spellEnd"/>
      <w:r w:rsidR="00A51A8E" w:rsidRPr="004F36A5">
        <w:rPr>
          <w:color w:val="000000" w:themeColor="text1"/>
        </w:rPr>
        <w:t xml:space="preserve"> Trains reduce the number of trains stopping at </w:t>
      </w:r>
      <w:proofErr w:type="spellStart"/>
      <w:r w:rsidR="00A51A8E" w:rsidRPr="004F36A5">
        <w:rPr>
          <w:color w:val="000000" w:themeColor="text1"/>
        </w:rPr>
        <w:t>Knockholt</w:t>
      </w:r>
      <w:proofErr w:type="spellEnd"/>
      <w:r w:rsidR="00A32E92" w:rsidRPr="004F36A5">
        <w:rPr>
          <w:color w:val="000000" w:themeColor="text1"/>
        </w:rPr>
        <w:t xml:space="preserve"> </w:t>
      </w:r>
      <w:r w:rsidR="00F34C73" w:rsidRPr="004F36A5">
        <w:rPr>
          <w:color w:val="000000" w:themeColor="text1"/>
        </w:rPr>
        <w:t>S</w:t>
      </w:r>
      <w:r w:rsidR="00A32E92" w:rsidRPr="004F36A5">
        <w:rPr>
          <w:color w:val="000000" w:themeColor="text1"/>
        </w:rPr>
        <w:t>tation</w:t>
      </w:r>
      <w:r w:rsidR="00796FF4" w:rsidRPr="004F36A5">
        <w:rPr>
          <w:color w:val="000000" w:themeColor="text1"/>
        </w:rPr>
        <w:t xml:space="preserve"> by at least 50%</w:t>
      </w:r>
      <w:r w:rsidR="003B35DE" w:rsidRPr="004F36A5">
        <w:rPr>
          <w:color w:val="000000" w:themeColor="text1"/>
        </w:rPr>
        <w:t xml:space="preserve"> (as they did </w:t>
      </w:r>
      <w:r w:rsidR="00A61673" w:rsidRPr="004F36A5">
        <w:rPr>
          <w:color w:val="000000" w:themeColor="text1"/>
        </w:rPr>
        <w:t xml:space="preserve">on Monday </w:t>
      </w:r>
      <w:r w:rsidR="003B35DE" w:rsidRPr="004F36A5">
        <w:rPr>
          <w:color w:val="000000" w:themeColor="text1"/>
        </w:rPr>
        <w:t>21/10/19)</w:t>
      </w:r>
      <w:r w:rsidR="00A51A8E" w:rsidRPr="004F36A5">
        <w:rPr>
          <w:color w:val="000000" w:themeColor="text1"/>
        </w:rPr>
        <w:t>.</w:t>
      </w:r>
      <w:r w:rsidR="00B13E22" w:rsidRPr="004F36A5">
        <w:rPr>
          <w:color w:val="000000" w:themeColor="text1"/>
        </w:rPr>
        <w:t xml:space="preserve">  </w:t>
      </w:r>
      <w:r w:rsidR="00A51A8E" w:rsidRPr="004F36A5">
        <w:rPr>
          <w:color w:val="000000" w:themeColor="text1"/>
        </w:rPr>
        <w:t>In addition to this,</w:t>
      </w:r>
      <w:r w:rsidR="00B13E22" w:rsidRPr="004F36A5">
        <w:rPr>
          <w:color w:val="000000" w:themeColor="text1"/>
        </w:rPr>
        <w:t xml:space="preserve"> and a major concern for </w:t>
      </w:r>
      <w:r w:rsidR="008B72AE" w:rsidRPr="004F36A5">
        <w:rPr>
          <w:color w:val="000000" w:themeColor="text1"/>
        </w:rPr>
        <w:t xml:space="preserve">the scale of the above </w:t>
      </w:r>
      <w:r w:rsidR="004F36A5">
        <w:rPr>
          <w:color w:val="000000" w:themeColor="text1"/>
        </w:rPr>
        <w:t xml:space="preserve">hybrid </w:t>
      </w:r>
      <w:r w:rsidR="00B13E22" w:rsidRPr="004F36A5">
        <w:rPr>
          <w:color w:val="000000" w:themeColor="text1"/>
        </w:rPr>
        <w:t xml:space="preserve">planning </w:t>
      </w:r>
      <w:r w:rsidR="004F36A5">
        <w:rPr>
          <w:color w:val="000000" w:themeColor="text1"/>
        </w:rPr>
        <w:t>application</w:t>
      </w:r>
      <w:r w:rsidR="00B13E22" w:rsidRPr="004F36A5">
        <w:rPr>
          <w:color w:val="000000" w:themeColor="text1"/>
        </w:rPr>
        <w:t>,</w:t>
      </w:r>
      <w:r w:rsidR="00A51A8E" w:rsidRPr="004F36A5">
        <w:rPr>
          <w:color w:val="000000" w:themeColor="text1"/>
        </w:rPr>
        <w:t xml:space="preserve"> </w:t>
      </w:r>
      <w:proofErr w:type="spellStart"/>
      <w:r w:rsidR="00A51A8E" w:rsidRPr="004F36A5">
        <w:rPr>
          <w:color w:val="000000" w:themeColor="text1"/>
        </w:rPr>
        <w:t>Knockholt</w:t>
      </w:r>
      <w:proofErr w:type="spellEnd"/>
      <w:r w:rsidR="00A51A8E" w:rsidRPr="004F36A5">
        <w:rPr>
          <w:color w:val="000000" w:themeColor="text1"/>
        </w:rPr>
        <w:t xml:space="preserve"> station has no step free access to platform two</w:t>
      </w:r>
      <w:r w:rsidR="00796FF4" w:rsidRPr="004F36A5">
        <w:rPr>
          <w:color w:val="000000" w:themeColor="text1"/>
        </w:rPr>
        <w:t xml:space="preserve"> and </w:t>
      </w:r>
      <w:r w:rsidR="00C01B06">
        <w:t xml:space="preserve">has </w:t>
      </w:r>
      <w:r w:rsidR="003B35DE">
        <w:t xml:space="preserve">only </w:t>
      </w:r>
      <w:r w:rsidR="00C01B06">
        <w:t>a part time ticket office open during the weekday morning rush hour.</w:t>
      </w:r>
      <w:r w:rsidR="00F34C73">
        <w:t xml:space="preserve"> Also, according to </w:t>
      </w:r>
      <w:r w:rsidR="003B40C2">
        <w:t xml:space="preserve">a public transport consultation with </w:t>
      </w:r>
      <w:r w:rsidR="00F34C73">
        <w:t>Sevenoaks Rail Travellers Association</w:t>
      </w:r>
      <w:r w:rsidR="003B40C2">
        <w:t xml:space="preserve">, there is no capacity to run longer trains nor is there the capacity for </w:t>
      </w:r>
      <w:r w:rsidR="00A10FF4">
        <w:t xml:space="preserve">an </w:t>
      </w:r>
      <w:r w:rsidR="003B40C2">
        <w:t>extra train path</w:t>
      </w:r>
      <w:r w:rsidR="00BA3018">
        <w:t xml:space="preserve"> on this route</w:t>
      </w:r>
      <w:r w:rsidR="003B40C2">
        <w:t xml:space="preserve"> and no capacity at Charing Cross or Cannon Street to turn it round. </w:t>
      </w:r>
      <w:r w:rsidR="00F34C73">
        <w:t xml:space="preserve">  </w:t>
      </w:r>
      <w:r w:rsidR="00C01B06">
        <w:t xml:space="preserve"> </w:t>
      </w:r>
      <w:r w:rsidR="008B72AE">
        <w:br/>
      </w:r>
    </w:p>
    <w:p w14:paraId="267D5B00" w14:textId="54AF8301" w:rsidR="008B72AE" w:rsidRDefault="004F36A5" w:rsidP="008B72AE">
      <w:pPr>
        <w:pStyle w:val="ListParagraph"/>
        <w:spacing w:line="240" w:lineRule="auto"/>
      </w:pPr>
      <w:r>
        <w:rPr>
          <w:rFonts w:cstheme="minorHAnsi"/>
          <w:color w:val="000000" w:themeColor="text1"/>
        </w:rPr>
        <w:t>T</w:t>
      </w:r>
      <w:r w:rsidR="00C01B06">
        <w:rPr>
          <w:rFonts w:cstheme="minorHAnsi"/>
          <w:color w:val="000000" w:themeColor="text1"/>
        </w:rPr>
        <w:t xml:space="preserve">he Arriva 402 bus no longer serves </w:t>
      </w:r>
      <w:r w:rsidR="00A10FF4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Fort Halstead</w:t>
      </w:r>
      <w:r w:rsidR="00C01B06">
        <w:rPr>
          <w:rFonts w:cstheme="minorHAnsi"/>
          <w:color w:val="000000" w:themeColor="text1"/>
        </w:rPr>
        <w:t xml:space="preserve"> location and only operates in and to the south of Sevenoaks</w:t>
      </w:r>
      <w:r w:rsidR="00796FF4">
        <w:rPr>
          <w:rFonts w:cstheme="minorHAnsi"/>
          <w:color w:val="000000" w:themeColor="text1"/>
        </w:rPr>
        <w:t>.</w:t>
      </w:r>
    </w:p>
    <w:p w14:paraId="519AFDEC" w14:textId="77777777" w:rsidR="00FB5BC6" w:rsidRDefault="00FB5BC6" w:rsidP="00FB5BC6">
      <w:pPr>
        <w:pStyle w:val="ListParagraph"/>
        <w:spacing w:line="240" w:lineRule="auto"/>
        <w:rPr>
          <w:color w:val="000000" w:themeColor="text1"/>
        </w:rPr>
      </w:pPr>
    </w:p>
    <w:p w14:paraId="1A1A07D4" w14:textId="055B1AA8" w:rsidR="00B432FC" w:rsidRDefault="001F3233" w:rsidP="0046713C">
      <w:pPr>
        <w:pStyle w:val="ListParagraph"/>
        <w:spacing w:line="240" w:lineRule="auto"/>
      </w:pPr>
      <w:r w:rsidRPr="00672B04">
        <w:rPr>
          <w:color w:val="000000" w:themeColor="text1"/>
        </w:rPr>
        <w:t xml:space="preserve">The </w:t>
      </w:r>
      <w:r>
        <w:t xml:space="preserve">increased </w:t>
      </w:r>
      <w:r w:rsidR="00506E46" w:rsidRPr="001B41CB">
        <w:t>road</w:t>
      </w:r>
      <w:r w:rsidR="00506E46">
        <w:t xml:space="preserve"> </w:t>
      </w:r>
      <w:r>
        <w:t xml:space="preserve">traffic </w:t>
      </w:r>
      <w:r w:rsidR="00402684">
        <w:t xml:space="preserve">movements </w:t>
      </w:r>
      <w:r w:rsidR="001B722C">
        <w:t>from the proposed 1</w:t>
      </w:r>
      <w:r w:rsidR="00672B04">
        <w:t>,</w:t>
      </w:r>
      <w:r w:rsidR="001B722C">
        <w:t xml:space="preserve">958 </w:t>
      </w:r>
      <w:r w:rsidR="00033A79">
        <w:t xml:space="preserve">new </w:t>
      </w:r>
      <w:r w:rsidR="001B722C">
        <w:t xml:space="preserve">homes </w:t>
      </w:r>
      <w:r w:rsidR="00384E8E">
        <w:t xml:space="preserve">within the Halstead Parish boundary </w:t>
      </w:r>
      <w:r w:rsidR="001B722C">
        <w:t xml:space="preserve">(let’s assume two cars per household minimum) on </w:t>
      </w:r>
      <w:r w:rsidR="00B432FC">
        <w:t xml:space="preserve">the local </w:t>
      </w:r>
      <w:r w:rsidR="001B722C">
        <w:t xml:space="preserve">A and B </w:t>
      </w:r>
      <w:r w:rsidR="00B432FC">
        <w:t>roads</w:t>
      </w:r>
      <w:r w:rsidR="00672B04">
        <w:t>,</w:t>
      </w:r>
      <w:r w:rsidR="00B432FC">
        <w:t xml:space="preserve"> and on </w:t>
      </w:r>
      <w:r w:rsidR="002E6044">
        <w:t xml:space="preserve">the narrow lanes surrounding </w:t>
      </w:r>
      <w:r>
        <w:t>Halstead</w:t>
      </w:r>
      <w:r w:rsidR="002E6044">
        <w:t xml:space="preserve"> village</w:t>
      </w:r>
      <w:r w:rsidR="00672B04">
        <w:t>,</w:t>
      </w:r>
      <w:r w:rsidR="002E6044">
        <w:t xml:space="preserve"> signifies </w:t>
      </w:r>
      <w:r w:rsidR="00CE4197">
        <w:t>potentially</w:t>
      </w:r>
      <w:r w:rsidR="00672B04">
        <w:t xml:space="preserve">, </w:t>
      </w:r>
      <w:r w:rsidR="00346C87">
        <w:t xml:space="preserve">huge health, </w:t>
      </w:r>
      <w:r w:rsidR="002E03C6">
        <w:t xml:space="preserve">safety </w:t>
      </w:r>
      <w:r w:rsidR="00346C87">
        <w:t xml:space="preserve">and environmental </w:t>
      </w:r>
      <w:r w:rsidR="002E03C6">
        <w:t>implications.</w:t>
      </w:r>
    </w:p>
    <w:p w14:paraId="4EE01956" w14:textId="0638D9F4" w:rsidR="0046713C" w:rsidRDefault="0046713C" w:rsidP="0046713C">
      <w:pPr>
        <w:pStyle w:val="ListParagraph"/>
        <w:spacing w:line="240" w:lineRule="auto"/>
      </w:pPr>
    </w:p>
    <w:p w14:paraId="0B4EED04" w14:textId="2325A52F" w:rsidR="00EC3DAE" w:rsidRDefault="0073427B" w:rsidP="001A51A6">
      <w:pPr>
        <w:spacing w:line="240" w:lineRule="auto"/>
      </w:pPr>
      <w:r>
        <w:lastRenderedPageBreak/>
        <w:t xml:space="preserve">In </w:t>
      </w:r>
      <w:r w:rsidR="004D1B79">
        <w:t>c</w:t>
      </w:r>
      <w:r>
        <w:t xml:space="preserve">onclusion, </w:t>
      </w:r>
      <w:r w:rsidR="002E03C6">
        <w:t>I</w:t>
      </w:r>
      <w:r>
        <w:t xml:space="preserve"> hope that t</w:t>
      </w:r>
      <w:r w:rsidR="00B70AD9">
        <w:t xml:space="preserve">he </w:t>
      </w:r>
      <w:r w:rsidR="00EC3DAE">
        <w:t>Council</w:t>
      </w:r>
      <w:r w:rsidR="00967213">
        <w:t xml:space="preserve">’s decision in relation to this application reflects the </w:t>
      </w:r>
      <w:r w:rsidR="00F562E6">
        <w:t xml:space="preserve">current state of </w:t>
      </w:r>
      <w:r w:rsidR="0040708A">
        <w:t xml:space="preserve">the </w:t>
      </w:r>
      <w:r w:rsidR="00F562E6">
        <w:t xml:space="preserve">supporting </w:t>
      </w:r>
      <w:r w:rsidR="00967213">
        <w:t>infrastructure</w:t>
      </w:r>
      <w:r w:rsidR="00BC28F2">
        <w:t>.</w:t>
      </w:r>
    </w:p>
    <w:p w14:paraId="763EB4CB" w14:textId="77777777" w:rsidR="00BC28F2" w:rsidRDefault="00BC28F2" w:rsidP="001A51A6">
      <w:pPr>
        <w:spacing w:line="240" w:lineRule="auto"/>
      </w:pPr>
      <w:bookmarkStart w:id="0" w:name="_GoBack"/>
      <w:bookmarkEnd w:id="0"/>
    </w:p>
    <w:p w14:paraId="57926C8B" w14:textId="76295C62" w:rsidR="00E545ED" w:rsidRDefault="00EC3DAE" w:rsidP="00B94DDA">
      <w:pPr>
        <w:spacing w:line="240" w:lineRule="auto"/>
      </w:pPr>
      <w:r>
        <w:t xml:space="preserve">Yours </w:t>
      </w:r>
      <w:r w:rsidR="00A64A51">
        <w:t>sincerely</w:t>
      </w:r>
    </w:p>
    <w:p w14:paraId="2BCA1A88" w14:textId="0368A1DC" w:rsidR="00BC28F2" w:rsidRDefault="00BC28F2" w:rsidP="00B94DDA">
      <w:pPr>
        <w:spacing w:line="240" w:lineRule="auto"/>
      </w:pPr>
    </w:p>
    <w:p w14:paraId="60162F37" w14:textId="77777777" w:rsidR="00BC28F2" w:rsidRDefault="00BC28F2" w:rsidP="00B94DDA">
      <w:pPr>
        <w:spacing w:line="240" w:lineRule="auto"/>
      </w:pPr>
    </w:p>
    <w:p w14:paraId="751170F3" w14:textId="191C56CA" w:rsidR="00B94DDA" w:rsidRPr="00B94DDA" w:rsidRDefault="007259ED" w:rsidP="000C7006">
      <w:pPr>
        <w:spacing w:line="240" w:lineRule="auto"/>
      </w:pPr>
      <w:r>
        <w:t>Alan G</w:t>
      </w:r>
      <w:r w:rsidR="00485D33">
        <w:t xml:space="preserve"> </w:t>
      </w:r>
      <w:proofErr w:type="spellStart"/>
      <w:r w:rsidR="00485D33">
        <w:t>Hanscombe</w:t>
      </w:r>
      <w:proofErr w:type="spellEnd"/>
    </w:p>
    <w:sectPr w:rsidR="00B94DDA" w:rsidRPr="00B94DDA" w:rsidSect="00344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B27680"/>
    <w:multiLevelType w:val="hybridMultilevel"/>
    <w:tmpl w:val="2B5004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07509"/>
    <w:multiLevelType w:val="hybridMultilevel"/>
    <w:tmpl w:val="79146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2E36"/>
    <w:multiLevelType w:val="hybridMultilevel"/>
    <w:tmpl w:val="7AB8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DA"/>
    <w:rsid w:val="00033A79"/>
    <w:rsid w:val="00051B34"/>
    <w:rsid w:val="000522EF"/>
    <w:rsid w:val="0006038C"/>
    <w:rsid w:val="00077732"/>
    <w:rsid w:val="000B048E"/>
    <w:rsid w:val="000C7006"/>
    <w:rsid w:val="000F5769"/>
    <w:rsid w:val="0011240D"/>
    <w:rsid w:val="00130F0A"/>
    <w:rsid w:val="001A51A6"/>
    <w:rsid w:val="001B1C39"/>
    <w:rsid w:val="001B41CB"/>
    <w:rsid w:val="001B722C"/>
    <w:rsid w:val="001E3A00"/>
    <w:rsid w:val="001F3233"/>
    <w:rsid w:val="002076AC"/>
    <w:rsid w:val="002255CD"/>
    <w:rsid w:val="0023302A"/>
    <w:rsid w:val="002C21B6"/>
    <w:rsid w:val="002D4296"/>
    <w:rsid w:val="002E03C6"/>
    <w:rsid w:val="002E6044"/>
    <w:rsid w:val="00325323"/>
    <w:rsid w:val="003448B7"/>
    <w:rsid w:val="00344BFE"/>
    <w:rsid w:val="00346C87"/>
    <w:rsid w:val="00384E8E"/>
    <w:rsid w:val="00390C06"/>
    <w:rsid w:val="003A1FD2"/>
    <w:rsid w:val="003A3556"/>
    <w:rsid w:val="003A7033"/>
    <w:rsid w:val="003B0EC3"/>
    <w:rsid w:val="003B1C5A"/>
    <w:rsid w:val="003B35DE"/>
    <w:rsid w:val="003B40C2"/>
    <w:rsid w:val="003F152C"/>
    <w:rsid w:val="003F64CF"/>
    <w:rsid w:val="00402684"/>
    <w:rsid w:val="0040708A"/>
    <w:rsid w:val="00416488"/>
    <w:rsid w:val="00433327"/>
    <w:rsid w:val="00453F03"/>
    <w:rsid w:val="0046457B"/>
    <w:rsid w:val="0046713C"/>
    <w:rsid w:val="00481FB9"/>
    <w:rsid w:val="00485D33"/>
    <w:rsid w:val="004D0F92"/>
    <w:rsid w:val="004D12B6"/>
    <w:rsid w:val="004D1B79"/>
    <w:rsid w:val="004F36A5"/>
    <w:rsid w:val="00506E46"/>
    <w:rsid w:val="005A7F45"/>
    <w:rsid w:val="005C2864"/>
    <w:rsid w:val="00661B07"/>
    <w:rsid w:val="00663C7B"/>
    <w:rsid w:val="00672B04"/>
    <w:rsid w:val="00680455"/>
    <w:rsid w:val="006B6A30"/>
    <w:rsid w:val="006C0330"/>
    <w:rsid w:val="006D4DBD"/>
    <w:rsid w:val="006E7618"/>
    <w:rsid w:val="00701D30"/>
    <w:rsid w:val="00725121"/>
    <w:rsid w:val="007259ED"/>
    <w:rsid w:val="0073427B"/>
    <w:rsid w:val="00746690"/>
    <w:rsid w:val="00752F7B"/>
    <w:rsid w:val="00772856"/>
    <w:rsid w:val="00774533"/>
    <w:rsid w:val="00796FF4"/>
    <w:rsid w:val="007A2D7F"/>
    <w:rsid w:val="007B7514"/>
    <w:rsid w:val="007C547F"/>
    <w:rsid w:val="00843363"/>
    <w:rsid w:val="00854AB9"/>
    <w:rsid w:val="00893FC5"/>
    <w:rsid w:val="008A26AD"/>
    <w:rsid w:val="008B58B8"/>
    <w:rsid w:val="008B72AE"/>
    <w:rsid w:val="008D0E83"/>
    <w:rsid w:val="008D1DC4"/>
    <w:rsid w:val="00922F94"/>
    <w:rsid w:val="009276AD"/>
    <w:rsid w:val="009307C0"/>
    <w:rsid w:val="00935F3D"/>
    <w:rsid w:val="00954C75"/>
    <w:rsid w:val="00961AF6"/>
    <w:rsid w:val="00967213"/>
    <w:rsid w:val="00972677"/>
    <w:rsid w:val="009C4C70"/>
    <w:rsid w:val="009C5C3E"/>
    <w:rsid w:val="009F00D4"/>
    <w:rsid w:val="00A0480F"/>
    <w:rsid w:val="00A10FF4"/>
    <w:rsid w:val="00A32E92"/>
    <w:rsid w:val="00A44043"/>
    <w:rsid w:val="00A51A8E"/>
    <w:rsid w:val="00A61673"/>
    <w:rsid w:val="00A64A51"/>
    <w:rsid w:val="00AA0277"/>
    <w:rsid w:val="00B13E22"/>
    <w:rsid w:val="00B37D35"/>
    <w:rsid w:val="00B432FC"/>
    <w:rsid w:val="00B47F51"/>
    <w:rsid w:val="00B70AD9"/>
    <w:rsid w:val="00B74418"/>
    <w:rsid w:val="00B94DDA"/>
    <w:rsid w:val="00BA281E"/>
    <w:rsid w:val="00BA3018"/>
    <w:rsid w:val="00BB2950"/>
    <w:rsid w:val="00BC28F2"/>
    <w:rsid w:val="00C01B06"/>
    <w:rsid w:val="00C46C4C"/>
    <w:rsid w:val="00C62848"/>
    <w:rsid w:val="00CA5E15"/>
    <w:rsid w:val="00CE2C9D"/>
    <w:rsid w:val="00CE4197"/>
    <w:rsid w:val="00CF326D"/>
    <w:rsid w:val="00D416C7"/>
    <w:rsid w:val="00D90041"/>
    <w:rsid w:val="00D94ED9"/>
    <w:rsid w:val="00DA4E80"/>
    <w:rsid w:val="00DA5A50"/>
    <w:rsid w:val="00DB7E1B"/>
    <w:rsid w:val="00E4201A"/>
    <w:rsid w:val="00E545ED"/>
    <w:rsid w:val="00E569E7"/>
    <w:rsid w:val="00E73CCA"/>
    <w:rsid w:val="00EB7F5F"/>
    <w:rsid w:val="00EC3DAE"/>
    <w:rsid w:val="00F05841"/>
    <w:rsid w:val="00F334FD"/>
    <w:rsid w:val="00F34C73"/>
    <w:rsid w:val="00F4557C"/>
    <w:rsid w:val="00F562E6"/>
    <w:rsid w:val="00F85196"/>
    <w:rsid w:val="00FA09B8"/>
    <w:rsid w:val="00FA1CB7"/>
    <w:rsid w:val="00FB5BC6"/>
    <w:rsid w:val="00FD71F8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F86E"/>
  <w15:docId w15:val="{B5D53F61-2AB8-4CB8-8C6D-7A290500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4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34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34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4F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3233"/>
    <w:pPr>
      <w:ind w:left="720"/>
      <w:contextualSpacing/>
    </w:pPr>
  </w:style>
  <w:style w:type="paragraph" w:customStyle="1" w:styleId="Default">
    <w:name w:val="Default"/>
    <w:rsid w:val="008B72A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2DA0-B0B9-4AC4-AFF1-02BF6CA4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nscombe</dc:creator>
  <cp:keywords/>
  <dc:description/>
  <cp:lastModifiedBy>Login</cp:lastModifiedBy>
  <cp:revision>3</cp:revision>
  <cp:lastPrinted>2018-08-22T19:07:00Z</cp:lastPrinted>
  <dcterms:created xsi:type="dcterms:W3CDTF">2019-10-28T17:29:00Z</dcterms:created>
  <dcterms:modified xsi:type="dcterms:W3CDTF">2019-10-28T17:45:00Z</dcterms:modified>
</cp:coreProperties>
</file>